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E19BA" w14:textId="2DD77ACF" w:rsidR="007901AD" w:rsidRPr="006865DA" w:rsidRDefault="007901AD" w:rsidP="00B35F3A">
      <w:pPr>
        <w:widowControl/>
        <w:jc w:val="center"/>
        <w:rPr>
          <w:rFonts w:eastAsia="EPSON 教科書体Ｍ"/>
          <w:b/>
          <w:sz w:val="28"/>
          <w:szCs w:val="28"/>
        </w:rPr>
      </w:pPr>
      <w:r w:rsidRPr="002F5A21">
        <w:rPr>
          <w:rFonts w:eastAsia="EPSON 教科書体Ｍ"/>
          <w:b/>
          <w:sz w:val="28"/>
          <w:szCs w:val="28"/>
        </w:rPr>
        <w:t>Peer Review</w:t>
      </w:r>
      <w:r>
        <w:rPr>
          <w:rFonts w:eastAsia="EPSON 教科書体Ｍ" w:hint="eastAsia"/>
          <w:b/>
          <w:sz w:val="28"/>
          <w:szCs w:val="28"/>
        </w:rPr>
        <w:t xml:space="preserve"> </w:t>
      </w:r>
      <w:r w:rsidR="00BD20EC">
        <w:rPr>
          <w:rFonts w:eastAsia="EPSON 教科書体Ｍ"/>
          <w:b/>
          <w:sz w:val="28"/>
          <w:szCs w:val="28"/>
        </w:rPr>
        <w:t>of</w:t>
      </w:r>
      <w:r>
        <w:rPr>
          <w:rFonts w:eastAsia="EPSON 教科書体Ｍ" w:hint="eastAsia"/>
          <w:b/>
          <w:sz w:val="28"/>
          <w:szCs w:val="28"/>
        </w:rPr>
        <w:t xml:space="preserve"> the First Draft</w:t>
      </w:r>
    </w:p>
    <w:p w14:paraId="6B8DAFC3" w14:textId="36385521" w:rsidR="007901AD" w:rsidRDefault="00A05AE8" w:rsidP="007901AD">
      <w:pPr>
        <w:widowControl/>
        <w:ind w:right="480"/>
        <w:rPr>
          <w:rFonts w:eastAsia="EPSON 教科書体Ｍ"/>
        </w:rPr>
      </w:pPr>
      <w:r>
        <w:rPr>
          <w:rFonts w:eastAsia="EPSON 教科書体Ｍ"/>
        </w:rPr>
        <w:t>Your partner’s name:</w:t>
      </w:r>
      <w:r w:rsidR="00C14771">
        <w:rPr>
          <w:rFonts w:eastAsia="EPSON 教科書体Ｍ"/>
        </w:rPr>
        <w:t xml:space="preserve"> Jackson</w:t>
      </w:r>
      <w:r w:rsidR="002B7EB8">
        <w:rPr>
          <w:rFonts w:eastAsia="EPSON 教科書体Ｍ"/>
        </w:rPr>
        <w:t xml:space="preserve"> Atkins</w:t>
      </w:r>
    </w:p>
    <w:p w14:paraId="7FDD9C33" w14:textId="77777777" w:rsidR="00A05AE8" w:rsidRDefault="00A05AE8" w:rsidP="007901AD">
      <w:pPr>
        <w:widowControl/>
        <w:jc w:val="left"/>
        <w:rPr>
          <w:rFonts w:eastAsia="EPSON 教科書体Ｍ"/>
        </w:rPr>
      </w:pPr>
    </w:p>
    <w:p w14:paraId="5F8293AE" w14:textId="47BDCBAF" w:rsidR="007901AD" w:rsidRDefault="007901AD" w:rsidP="007901AD">
      <w:pPr>
        <w:widowControl/>
        <w:jc w:val="left"/>
        <w:rPr>
          <w:rFonts w:eastAsia="EPSON 教科書体Ｍ"/>
        </w:rPr>
      </w:pPr>
      <w:r>
        <w:rPr>
          <w:rFonts w:eastAsia="EPSON 教科書体Ｍ" w:hint="eastAsia"/>
        </w:rPr>
        <w:t xml:space="preserve">Please answer the following questions </w:t>
      </w:r>
      <w:r w:rsidR="00D1415C">
        <w:rPr>
          <w:rFonts w:eastAsia="EPSON 教科書体Ｍ"/>
        </w:rPr>
        <w:t>in</w:t>
      </w:r>
      <w:r>
        <w:rPr>
          <w:rFonts w:eastAsia="EPSON 教科書体Ｍ" w:hint="eastAsia"/>
        </w:rPr>
        <w:t xml:space="preserve"> </w:t>
      </w:r>
      <w:r w:rsidRPr="007E5D14">
        <w:rPr>
          <w:rFonts w:eastAsia="EPSON 教科書体Ｍ" w:hint="eastAsia"/>
          <w:u w:val="single"/>
        </w:rPr>
        <w:t>English</w:t>
      </w:r>
      <w:r>
        <w:rPr>
          <w:rFonts w:eastAsia="EPSON 教科書体Ｍ" w:hint="eastAsia"/>
        </w:rPr>
        <w:t>.</w:t>
      </w:r>
    </w:p>
    <w:p w14:paraId="2F686433" w14:textId="77777777" w:rsidR="007901AD" w:rsidRDefault="007901AD" w:rsidP="007901AD">
      <w:pPr>
        <w:rPr>
          <w:rFonts w:eastAsia="EPSON 教科書体Ｍ"/>
        </w:rPr>
      </w:pPr>
    </w:p>
    <w:p w14:paraId="52D8BC90" w14:textId="77777777" w:rsidR="007901AD" w:rsidRDefault="007901AD" w:rsidP="007901AD">
      <w:pPr>
        <w:widowControl/>
        <w:jc w:val="left"/>
        <w:rPr>
          <w:rFonts w:eastAsia="EPSON 教科書体Ｍ"/>
        </w:rPr>
      </w:pPr>
      <w:r w:rsidRPr="003E2569">
        <w:rPr>
          <w:rFonts w:eastAsia="EPSON 教科書体Ｍ" w:hint="eastAsia"/>
          <w:u w:val="single"/>
        </w:rPr>
        <w:t>Content</w:t>
      </w:r>
    </w:p>
    <w:p w14:paraId="41E70F10" w14:textId="36F24602" w:rsidR="007901AD" w:rsidRPr="009D30A9" w:rsidRDefault="007901AD" w:rsidP="009D30A9">
      <w:pPr>
        <w:pStyle w:val="a4"/>
        <w:widowControl/>
        <w:numPr>
          <w:ilvl w:val="0"/>
          <w:numId w:val="30"/>
        </w:numPr>
        <w:jc w:val="left"/>
        <w:rPr>
          <w:rFonts w:eastAsia="EPSON 教科書体Ｍ"/>
        </w:rPr>
      </w:pPr>
      <w:r w:rsidRPr="009D30A9">
        <w:rPr>
          <w:rFonts w:eastAsia="EPSON 教科書体Ｍ"/>
        </w:rPr>
        <w:t>What do you like about your partner’s composition?</w:t>
      </w:r>
    </w:p>
    <w:p w14:paraId="4F381E61" w14:textId="6A63C9FF" w:rsidR="009D30A9" w:rsidRPr="009D30A9" w:rsidRDefault="009D30A9" w:rsidP="009D30A9">
      <w:pPr>
        <w:widowControl/>
        <w:jc w:val="left"/>
        <w:rPr>
          <w:rFonts w:eastAsia="EPSON 教科書体Ｍ" w:hint="eastAsia"/>
        </w:rPr>
      </w:pPr>
      <w:r>
        <w:rPr>
          <w:rFonts w:eastAsia="EPSON 教科書体Ｍ" w:hint="eastAsia"/>
        </w:rPr>
        <w:t>I</w:t>
      </w:r>
      <w:r>
        <w:rPr>
          <w:rFonts w:eastAsia="EPSON 教科書体Ｍ"/>
        </w:rPr>
        <w:t>t’s good! The composition focuses on the experiences brought by moving to the Washington State</w:t>
      </w:r>
      <w:r w:rsidR="00A870A7">
        <w:rPr>
          <w:rFonts w:eastAsia="EPSON 教科書体Ｍ"/>
        </w:rPr>
        <w:t xml:space="preserve"> and talks about the schools lives. </w:t>
      </w:r>
    </w:p>
    <w:p w14:paraId="5839B041" w14:textId="77777777" w:rsidR="007901AD" w:rsidRPr="00CD4222" w:rsidRDefault="007901AD" w:rsidP="007901AD">
      <w:pPr>
        <w:widowControl/>
        <w:jc w:val="left"/>
        <w:rPr>
          <w:rFonts w:eastAsia="EPSON 教科書体Ｍ"/>
        </w:rPr>
      </w:pPr>
    </w:p>
    <w:p w14:paraId="382B867B" w14:textId="1DA4D1AD" w:rsidR="007901AD" w:rsidRPr="00CD4222" w:rsidRDefault="007901AD" w:rsidP="007901AD">
      <w:pPr>
        <w:widowControl/>
        <w:jc w:val="left"/>
        <w:rPr>
          <w:rFonts w:eastAsia="EPSON 教科書体Ｍ"/>
        </w:rPr>
      </w:pPr>
      <w:r w:rsidRPr="00CD4222">
        <w:rPr>
          <w:rFonts w:eastAsia="EPSON 教科書体Ｍ"/>
        </w:rPr>
        <w:t>2</w:t>
      </w:r>
      <w:r w:rsidRPr="00CD4222">
        <w:rPr>
          <w:rFonts w:eastAsia="EPSON 教科書体Ｍ" w:hint="eastAsia"/>
        </w:rPr>
        <w:t>a</w:t>
      </w:r>
      <w:r w:rsidRPr="00CD4222">
        <w:rPr>
          <w:rFonts w:eastAsia="EPSON 教科書体Ｍ"/>
        </w:rPr>
        <w:t>. [Introduction] Does the introduction present the general information about the topic of the author’s experience</w:t>
      </w:r>
      <w:r>
        <w:rPr>
          <w:rFonts w:eastAsia="EPSON 教科書体Ｍ" w:hint="eastAsia"/>
        </w:rPr>
        <w:t xml:space="preserve"> or the background</w:t>
      </w:r>
      <w:r w:rsidRPr="00CD4222">
        <w:rPr>
          <w:rFonts w:eastAsia="EPSON 教科書体Ｍ"/>
        </w:rPr>
        <w:t xml:space="preserve">? </w:t>
      </w:r>
      <w:r w:rsidR="008F729E">
        <w:rPr>
          <w:rFonts w:eastAsia="EPSON 教科書体Ｍ"/>
        </w:rPr>
        <w:t xml:space="preserve">Does the author tell the reason why the experiences were important in his/her life? </w:t>
      </w:r>
      <w:r w:rsidRPr="00CD4222">
        <w:rPr>
          <w:rFonts w:eastAsia="EPSON 教科書体Ｍ"/>
        </w:rPr>
        <w:t xml:space="preserve">Is topic effectively and interestingly introduced?  </w:t>
      </w:r>
    </w:p>
    <w:p w14:paraId="5A956E3A" w14:textId="26132F4A" w:rsidR="007901AD" w:rsidRPr="00CD4222" w:rsidRDefault="00A870A7" w:rsidP="007901AD">
      <w:pPr>
        <w:widowControl/>
        <w:jc w:val="left"/>
        <w:rPr>
          <w:rFonts w:eastAsia="EPSON 教科書体Ｍ" w:hint="eastAsia"/>
        </w:rPr>
      </w:pPr>
      <w:r>
        <w:rPr>
          <w:rFonts w:eastAsia="EPSON 教科書体Ｍ" w:hint="eastAsia"/>
        </w:rPr>
        <w:t>Y</w:t>
      </w:r>
      <w:r>
        <w:rPr>
          <w:rFonts w:eastAsia="EPSON 教科書体Ｍ"/>
        </w:rPr>
        <w:t xml:space="preserve">es. It talks about reason why </w:t>
      </w:r>
      <w:r w:rsidR="00C063BE">
        <w:rPr>
          <w:rFonts w:eastAsia="EPSON 教科書体Ｍ"/>
        </w:rPr>
        <w:t>Jackson San move to Washington State and how it changed his life.</w:t>
      </w:r>
    </w:p>
    <w:p w14:paraId="31B2A09B" w14:textId="77777777" w:rsidR="007901AD" w:rsidRPr="00CD4222" w:rsidRDefault="007901AD" w:rsidP="007901AD">
      <w:pPr>
        <w:widowControl/>
        <w:jc w:val="left"/>
        <w:rPr>
          <w:rFonts w:eastAsia="EPSON 教科書体Ｍ"/>
        </w:rPr>
      </w:pPr>
    </w:p>
    <w:p w14:paraId="2CC8259D" w14:textId="5CDFA6CF" w:rsidR="007901AD" w:rsidRPr="00CD4222" w:rsidRDefault="007901AD" w:rsidP="007901AD">
      <w:pPr>
        <w:widowControl/>
        <w:jc w:val="left"/>
        <w:rPr>
          <w:rFonts w:eastAsia="EPSON 教科書体Ｍ"/>
        </w:rPr>
      </w:pPr>
      <w:r w:rsidRPr="00CD4222">
        <w:rPr>
          <w:rFonts w:eastAsia="EPSON 教科書体Ｍ"/>
        </w:rPr>
        <w:t>2</w:t>
      </w:r>
      <w:r w:rsidRPr="00CD4222">
        <w:rPr>
          <w:rFonts w:eastAsia="EPSON 教科書体Ｍ" w:hint="eastAsia"/>
        </w:rPr>
        <w:t>b</w:t>
      </w:r>
      <w:r w:rsidRPr="00CD4222">
        <w:rPr>
          <w:rFonts w:eastAsia="EPSON 教科書体Ｍ"/>
        </w:rPr>
        <w:t xml:space="preserve">.  [Body] </w:t>
      </w:r>
      <w:r w:rsidR="00EE46D3">
        <w:rPr>
          <w:rFonts w:eastAsia="EPSON 教科書体Ｍ"/>
        </w:rPr>
        <w:t>Is the author talking about a specific period</w:t>
      </w:r>
      <w:r w:rsidR="007C3570">
        <w:rPr>
          <w:rFonts w:eastAsia="EPSON 教科書体Ｍ"/>
        </w:rPr>
        <w:t xml:space="preserve"> or </w:t>
      </w:r>
      <w:r w:rsidR="00EE46D3">
        <w:rPr>
          <w:rFonts w:eastAsia="EPSON 教科書体Ｍ"/>
        </w:rPr>
        <w:t xml:space="preserve">topic in his/her life? </w:t>
      </w:r>
      <w:r w:rsidRPr="00CD4222">
        <w:rPr>
          <w:rFonts w:eastAsia="EPSON 教科書体Ｍ"/>
        </w:rPr>
        <w:t>Is the story connected smoothly? Is eac</w:t>
      </w:r>
      <w:r w:rsidRPr="00CD4222">
        <w:rPr>
          <w:rFonts w:eastAsia="EPSON 教科書体Ｍ" w:hint="eastAsia"/>
        </w:rPr>
        <w:t>h</w:t>
      </w:r>
      <w:r w:rsidRPr="00CD4222">
        <w:rPr>
          <w:rFonts w:eastAsia="EPSON 教科書体Ｍ"/>
        </w:rPr>
        <w:t xml:space="preserve"> </w:t>
      </w:r>
      <w:r w:rsidRPr="00CD4222">
        <w:rPr>
          <w:rFonts w:eastAsia="EPSON 教科書体Ｍ" w:hint="eastAsia"/>
        </w:rPr>
        <w:t xml:space="preserve">piece of </w:t>
      </w:r>
      <w:r w:rsidRPr="00CD4222">
        <w:rPr>
          <w:rFonts w:eastAsia="EPSON 教科書体Ｍ"/>
        </w:rPr>
        <w:t xml:space="preserve">information presented </w:t>
      </w:r>
      <w:r w:rsidR="007C3570">
        <w:rPr>
          <w:rFonts w:eastAsia="EPSON 教科書体Ｍ" w:hint="eastAsia"/>
        </w:rPr>
        <w:t xml:space="preserve">in </w:t>
      </w:r>
      <w:r w:rsidRPr="00CD4222">
        <w:rPr>
          <w:rFonts w:eastAsia="EPSON 教科書体Ｍ"/>
        </w:rPr>
        <w:t>chronological order? Is there something that seems random or out of place?</w:t>
      </w:r>
    </w:p>
    <w:p w14:paraId="62512901" w14:textId="768D7F0D" w:rsidR="007901AD" w:rsidRPr="00CD4222" w:rsidRDefault="008D40BB" w:rsidP="007901AD">
      <w:pPr>
        <w:widowControl/>
        <w:jc w:val="left"/>
        <w:rPr>
          <w:rFonts w:eastAsia="EPSON 教科書体Ｍ" w:hint="eastAsia"/>
        </w:rPr>
      </w:pPr>
      <w:r>
        <w:rPr>
          <w:rFonts w:eastAsia="EPSON 教科書体Ｍ" w:hint="eastAsia"/>
        </w:rPr>
        <w:t>Y</w:t>
      </w:r>
      <w:r>
        <w:rPr>
          <w:rFonts w:eastAsia="EPSON 教科書体Ｍ"/>
        </w:rPr>
        <w:t>es. The period after he move to Washington State and how he enjoy his new life in both high school and college.</w:t>
      </w:r>
    </w:p>
    <w:p w14:paraId="5E9EF622" w14:textId="77777777" w:rsidR="007901AD" w:rsidRPr="00CD4222" w:rsidRDefault="007901AD" w:rsidP="007901AD">
      <w:pPr>
        <w:widowControl/>
        <w:jc w:val="left"/>
        <w:rPr>
          <w:rFonts w:eastAsia="EPSON 教科書体Ｍ"/>
        </w:rPr>
      </w:pPr>
    </w:p>
    <w:p w14:paraId="13557056" w14:textId="1718B739" w:rsidR="007901AD" w:rsidRPr="00CD4222" w:rsidRDefault="007901AD" w:rsidP="007901AD">
      <w:pPr>
        <w:widowControl/>
        <w:jc w:val="left"/>
        <w:rPr>
          <w:rFonts w:eastAsia="EPSON 教科書体Ｍ"/>
        </w:rPr>
      </w:pPr>
      <w:r w:rsidRPr="00CD4222">
        <w:rPr>
          <w:rFonts w:eastAsia="EPSON 教科書体Ｍ" w:hint="eastAsia"/>
        </w:rPr>
        <w:t xml:space="preserve">2c. [Conclusion] Does this last paragraph include </w:t>
      </w:r>
      <w:r w:rsidR="00B81739">
        <w:rPr>
          <w:rFonts w:eastAsia="EPSON 教科書体Ｍ"/>
        </w:rPr>
        <w:t xml:space="preserve">what the </w:t>
      </w:r>
      <w:r w:rsidRPr="00CD4222">
        <w:rPr>
          <w:rFonts w:eastAsia="EPSON 教科書体Ｍ" w:hint="eastAsia"/>
        </w:rPr>
        <w:t>author</w:t>
      </w:r>
      <w:r w:rsidR="00B81739">
        <w:rPr>
          <w:rFonts w:eastAsia="EPSON 教科書体Ｍ"/>
        </w:rPr>
        <w:t xml:space="preserve"> learned </w:t>
      </w:r>
      <w:r w:rsidR="000717F9">
        <w:rPr>
          <w:rFonts w:eastAsia="EPSON 教科書体Ｍ"/>
        </w:rPr>
        <w:t>through</w:t>
      </w:r>
      <w:r w:rsidR="00B81739">
        <w:rPr>
          <w:rFonts w:eastAsia="EPSON 教科書体Ｍ"/>
        </w:rPr>
        <w:t xml:space="preserve"> the experiences and</w:t>
      </w:r>
      <w:r w:rsidRPr="00CD4222">
        <w:rPr>
          <w:rFonts w:eastAsia="EPSON 教科書体Ｍ" w:hint="eastAsia"/>
        </w:rPr>
        <w:t xml:space="preserve"> </w:t>
      </w:r>
      <w:r w:rsidR="00F833C6">
        <w:rPr>
          <w:rFonts w:eastAsia="EPSON 教科書体Ｍ"/>
        </w:rPr>
        <w:t>outlook of his/her future</w:t>
      </w:r>
      <w:r w:rsidRPr="00CD4222">
        <w:rPr>
          <w:rFonts w:eastAsia="EPSON 教科書体Ｍ" w:hint="eastAsia"/>
        </w:rPr>
        <w:t xml:space="preserve"> clearly? Are they related to the body and/or introduction?</w:t>
      </w:r>
    </w:p>
    <w:p w14:paraId="0E676701" w14:textId="3139BF63" w:rsidR="007901AD" w:rsidRDefault="00985004" w:rsidP="008D40BB">
      <w:pPr>
        <w:widowControl/>
        <w:tabs>
          <w:tab w:val="left" w:pos="6675"/>
        </w:tabs>
        <w:jc w:val="left"/>
        <w:rPr>
          <w:rFonts w:eastAsia="EPSON 教科書体Ｍ"/>
        </w:rPr>
      </w:pPr>
      <w:r>
        <w:rPr>
          <w:rFonts w:eastAsia="EPSON 教科書体Ｍ" w:hint="eastAsia"/>
        </w:rPr>
        <w:t>Y</w:t>
      </w:r>
      <w:r>
        <w:rPr>
          <w:rFonts w:eastAsia="EPSON 教科書体Ｍ"/>
        </w:rPr>
        <w:t>es. It mentions the experiences Jackson San had and how he enjoyed and learned from those experiences.</w:t>
      </w:r>
    </w:p>
    <w:p w14:paraId="4B1E6C31" w14:textId="77777777" w:rsidR="008D40BB" w:rsidRPr="00CD4222" w:rsidRDefault="008D40BB" w:rsidP="008D40BB">
      <w:pPr>
        <w:widowControl/>
        <w:tabs>
          <w:tab w:val="left" w:pos="6675"/>
        </w:tabs>
        <w:jc w:val="left"/>
        <w:rPr>
          <w:rFonts w:eastAsia="EPSON 教科書体Ｍ" w:hint="eastAsia"/>
        </w:rPr>
      </w:pPr>
    </w:p>
    <w:p w14:paraId="7E73A86F" w14:textId="5457B80F" w:rsidR="007901AD" w:rsidRDefault="007901AD" w:rsidP="007901AD">
      <w:pPr>
        <w:widowControl/>
        <w:jc w:val="left"/>
        <w:rPr>
          <w:rFonts w:eastAsia="EPSON 教科書体Ｍ"/>
        </w:rPr>
      </w:pPr>
      <w:r w:rsidRPr="00CD4222">
        <w:rPr>
          <w:rFonts w:eastAsia="EPSON 教科書体Ｍ"/>
        </w:rPr>
        <w:t>3.  Is there any part of the essay you have questions about or do not fully understand?  If so, what was confusing?</w:t>
      </w:r>
    </w:p>
    <w:p w14:paraId="443CF20A" w14:textId="1E3B8E38" w:rsidR="00BE4633" w:rsidRPr="00CD4222" w:rsidRDefault="00B44B03" w:rsidP="007901AD">
      <w:pPr>
        <w:widowControl/>
        <w:jc w:val="left"/>
        <w:rPr>
          <w:rFonts w:eastAsia="EPSON 教科書体Ｍ" w:hint="eastAsia"/>
        </w:rPr>
      </w:pPr>
      <w:r>
        <w:rPr>
          <w:rFonts w:eastAsia="EPSON 教科書体Ｍ"/>
        </w:rPr>
        <w:t xml:space="preserve"> Everything looks good </w:t>
      </w:r>
      <w:r w:rsidR="0067299B" w:rsidRPr="0067299B">
        <w:rPr>
          <w:rFonts w:eastAsia="EPSON 教科書体Ｍ"/>
        </w:rPr>
        <w:sym w:font="Wingdings" w:char="F04A"/>
      </w:r>
    </w:p>
    <w:p w14:paraId="3611A283" w14:textId="77777777" w:rsidR="007901AD" w:rsidRPr="00CD4222" w:rsidRDefault="007901AD" w:rsidP="007901AD">
      <w:pPr>
        <w:widowControl/>
        <w:jc w:val="left"/>
        <w:rPr>
          <w:rFonts w:eastAsia="EPSON 教科書体Ｍ"/>
        </w:rPr>
      </w:pPr>
    </w:p>
    <w:p w14:paraId="5D943C8D" w14:textId="77777777" w:rsidR="007901AD" w:rsidRPr="00CD4222" w:rsidRDefault="007901AD" w:rsidP="007901AD">
      <w:pPr>
        <w:widowControl/>
        <w:jc w:val="left"/>
        <w:rPr>
          <w:rFonts w:eastAsia="EPSON 教科書体Ｍ"/>
        </w:rPr>
      </w:pPr>
    </w:p>
    <w:p w14:paraId="1AE3D992" w14:textId="77777777" w:rsidR="007901AD" w:rsidRPr="003E2569" w:rsidRDefault="007901AD" w:rsidP="007901AD">
      <w:pPr>
        <w:rPr>
          <w:rFonts w:eastAsia="EPSON 教科書体Ｍ"/>
          <w:u w:val="single"/>
        </w:rPr>
      </w:pPr>
      <w:r w:rsidRPr="003E2569">
        <w:rPr>
          <w:rFonts w:eastAsia="EPSON 教科書体Ｍ" w:hint="eastAsia"/>
          <w:u w:val="single"/>
        </w:rPr>
        <w:t>Format</w:t>
      </w:r>
    </w:p>
    <w:p w14:paraId="321E828B" w14:textId="77777777" w:rsidR="007901AD" w:rsidRDefault="007901AD" w:rsidP="007901AD">
      <w:pPr>
        <w:rPr>
          <w:rFonts w:eastAsia="EPSON 教科書体Ｍ"/>
        </w:rPr>
      </w:pPr>
      <w:r>
        <w:rPr>
          <w:rFonts w:eastAsia="EPSON 教科書体Ｍ" w:hint="eastAsia"/>
        </w:rPr>
        <w:t>Is there any problem in the following?</w:t>
      </w:r>
    </w:p>
    <w:p w14:paraId="5782D36E" w14:textId="77777777" w:rsidR="007901AD" w:rsidRDefault="007901AD" w:rsidP="007901AD">
      <w:pPr>
        <w:rPr>
          <w:rFonts w:eastAsia="EPSON 教科書体Ｍ"/>
        </w:rPr>
      </w:pPr>
    </w:p>
    <w:p w14:paraId="3FF58CB5" w14:textId="12AE1149" w:rsidR="007901AD" w:rsidRPr="002A2353" w:rsidRDefault="007901AD" w:rsidP="007901AD">
      <w:pPr>
        <w:rPr>
          <w:rFonts w:eastAsia="EPSON 教科書体Ｍ" w:hint="eastAsia"/>
        </w:rPr>
      </w:pPr>
      <w:r>
        <w:rPr>
          <w:rFonts w:eastAsia="EPSON 教科書体Ｍ" w:hint="eastAsia"/>
        </w:rPr>
        <w:t xml:space="preserve">1. Title, 2. Quiz section and name, 3. Indent, </w:t>
      </w:r>
      <w:r w:rsidR="00D27A8A">
        <w:rPr>
          <w:rFonts w:eastAsia="EPSON 教科書体Ｍ"/>
        </w:rPr>
        <w:t>4</w:t>
      </w:r>
      <w:r>
        <w:rPr>
          <w:rFonts w:eastAsia="EPSON 教科書体Ｍ" w:hint="eastAsia"/>
        </w:rPr>
        <w:t xml:space="preserve">. Vocabulary list, </w:t>
      </w:r>
      <w:r w:rsidR="00D27A8A">
        <w:rPr>
          <w:rFonts w:eastAsia="EPSON 教科書体Ｍ"/>
        </w:rPr>
        <w:t>5</w:t>
      </w:r>
      <w:r>
        <w:rPr>
          <w:rFonts w:eastAsia="EPSON 教科書体Ｍ" w:hint="eastAsia"/>
        </w:rPr>
        <w:t xml:space="preserve">. </w:t>
      </w:r>
      <w:r w:rsidR="00F53406">
        <w:rPr>
          <w:rFonts w:eastAsia="EPSON 教科書体Ｍ"/>
        </w:rPr>
        <w:t xml:space="preserve">Pronunciation of difficult kanji, 6. </w:t>
      </w:r>
      <w:r>
        <w:rPr>
          <w:rFonts w:eastAsia="EPSON 教科書体Ｍ" w:hint="eastAsia"/>
        </w:rPr>
        <w:t xml:space="preserve">Character counts, </w:t>
      </w:r>
      <w:r w:rsidR="00F53406">
        <w:rPr>
          <w:rFonts w:eastAsia="EPSON 教科書体Ｍ"/>
        </w:rPr>
        <w:t>7</w:t>
      </w:r>
      <w:r w:rsidR="00870640">
        <w:rPr>
          <w:rFonts w:eastAsia="EPSON 教科書体Ｍ"/>
        </w:rPr>
        <w:t xml:space="preserve">. </w:t>
      </w:r>
      <w:r w:rsidR="006E0458">
        <w:rPr>
          <w:rFonts w:eastAsia="EPSON 教科書体Ｍ"/>
        </w:rPr>
        <w:t xml:space="preserve">Double-spaced, 8. </w:t>
      </w:r>
      <w:r>
        <w:rPr>
          <w:rFonts w:eastAsia="EPSON 教科書体Ｍ"/>
        </w:rPr>
        <w:t>O</w:t>
      </w:r>
      <w:r>
        <w:rPr>
          <w:rFonts w:eastAsia="EPSON 教科書体Ｍ" w:hint="eastAsia"/>
        </w:rPr>
        <w:t>thers.</w:t>
      </w:r>
    </w:p>
    <w:p w14:paraId="4A23DEF5" w14:textId="6A7FC268" w:rsidR="007901AD" w:rsidRDefault="007901AD" w:rsidP="007901AD">
      <w:pPr>
        <w:rPr>
          <w:rFonts w:eastAsia="EPSON 教科書体Ｍ"/>
        </w:rPr>
      </w:pPr>
    </w:p>
    <w:p w14:paraId="1EA08DC0" w14:textId="55A114ED" w:rsidR="00CB016E" w:rsidRDefault="002A2353" w:rsidP="007901AD">
      <w:pPr>
        <w:rPr>
          <w:rFonts w:eastAsia="EPSON 教科書体Ｍ"/>
        </w:rPr>
      </w:pPr>
      <w:r>
        <w:rPr>
          <w:rFonts w:eastAsia="EPSON 教科書体Ｍ" w:hint="eastAsia"/>
        </w:rPr>
        <w:t>I</w:t>
      </w:r>
      <w:r>
        <w:rPr>
          <w:rFonts w:eastAsia="EPSON 教科書体Ｍ"/>
        </w:rPr>
        <w:t xml:space="preserve"> think double spacing is needed.</w:t>
      </w:r>
    </w:p>
    <w:p w14:paraId="6046EDF8" w14:textId="19D99DD6" w:rsidR="00C14771" w:rsidRPr="00C14771" w:rsidRDefault="00CB016E" w:rsidP="00C14771">
      <w:pPr>
        <w:widowControl/>
        <w:jc w:val="left"/>
        <w:divId w:val="105277104"/>
        <w:rPr>
          <w:rFonts w:ascii="宋体" w:eastAsia="宋体" w:hAnsi="宋体" w:cs="宋体" w:hint="eastAsia"/>
          <w:lang w:eastAsia="zh-CN"/>
        </w:rPr>
      </w:pPr>
      <w:r>
        <w:rPr>
          <w:rFonts w:eastAsia="EPSON 教科書体Ｍ" w:hint="eastAsia"/>
        </w:rPr>
        <w:t>P</w:t>
      </w:r>
      <w:r>
        <w:rPr>
          <w:rFonts w:eastAsia="EPSON 教科書体Ｍ"/>
        </w:rPr>
        <w:t>ronunciations of several words are needed (</w:t>
      </w:r>
      <w:r w:rsidR="00C14771" w:rsidRPr="00C14771">
        <w:rPr>
          <w:rFonts w:ascii="-webkit-standard" w:eastAsia="宋体" w:hAnsi="-webkit-standard" w:cs="宋体"/>
          <w:color w:val="000000"/>
          <w:sz w:val="27"/>
          <w:szCs w:val="27"/>
          <w:lang w:eastAsia="zh-CN"/>
        </w:rPr>
        <w:t>置い</w:t>
      </w:r>
      <w:r w:rsidR="00C14771">
        <w:rPr>
          <w:rFonts w:ascii="宋体" w:eastAsia="宋体" w:hAnsi="宋体" w:cs="宋体"/>
          <w:lang w:eastAsia="zh-CN"/>
        </w:rPr>
        <w:t>, etc)</w:t>
      </w:r>
    </w:p>
    <w:p w14:paraId="5D2D49B9" w14:textId="77777777" w:rsidR="007901AD" w:rsidRDefault="007901AD" w:rsidP="007901AD">
      <w:pPr>
        <w:rPr>
          <w:rFonts w:eastAsia="EPSON 教科書体Ｍ"/>
        </w:rPr>
      </w:pPr>
    </w:p>
    <w:p w14:paraId="2D722D8D" w14:textId="18D89BD9" w:rsidR="007901AD" w:rsidRPr="002F5A21" w:rsidRDefault="007901AD" w:rsidP="007901AD">
      <w:pPr>
        <w:widowControl/>
        <w:jc w:val="left"/>
        <w:rPr>
          <w:rFonts w:eastAsia="EPSON 教科書体Ｍ"/>
        </w:rPr>
      </w:pPr>
      <w:r>
        <w:rPr>
          <w:rFonts w:eastAsia="EPSON 教科書体Ｍ" w:hint="eastAsia"/>
        </w:rPr>
        <w:t>(</w:t>
      </w:r>
      <w:r w:rsidR="002060FB">
        <w:rPr>
          <w:rFonts w:eastAsia="EPSON 教科書体Ｍ"/>
        </w:rPr>
        <w:t>Optional</w:t>
      </w:r>
      <w:r>
        <w:rPr>
          <w:rFonts w:eastAsia="EPSON 教科書体Ｍ" w:hint="eastAsia"/>
        </w:rPr>
        <w:t xml:space="preserve">) </w:t>
      </w:r>
      <w:r w:rsidRPr="003E2569">
        <w:rPr>
          <w:rFonts w:eastAsia="EPSON 教科書体Ｍ" w:hint="eastAsia"/>
          <w:u w:val="single"/>
        </w:rPr>
        <w:t>Language</w:t>
      </w:r>
    </w:p>
    <w:p w14:paraId="104A50EB" w14:textId="58176FE3" w:rsidR="007901AD" w:rsidRDefault="002060FB" w:rsidP="007901AD">
      <w:r>
        <w:t>Mark</w:t>
      </w:r>
      <w:r w:rsidR="007901AD">
        <w:rPr>
          <w:rFonts w:hint="eastAsia"/>
        </w:rPr>
        <w:t xml:space="preserve"> the incorrect words and phrases.  Write </w:t>
      </w:r>
      <w:r w:rsidR="007901AD">
        <w:t>“</w:t>
      </w:r>
      <w:r w:rsidR="007901AD">
        <w:rPr>
          <w:rFonts w:hint="eastAsia"/>
        </w:rPr>
        <w:t>?</w:t>
      </w:r>
      <w:r w:rsidR="007901AD">
        <w:t>”</w:t>
      </w:r>
      <w:r w:rsidR="007901AD">
        <w:rPr>
          <w:rFonts w:hint="eastAsia"/>
        </w:rPr>
        <w:t xml:space="preserve"> if you don</w:t>
      </w:r>
      <w:r w:rsidR="007901AD">
        <w:t>’</w:t>
      </w:r>
      <w:r w:rsidR="007901AD">
        <w:rPr>
          <w:rFonts w:hint="eastAsia"/>
        </w:rPr>
        <w:t>t understand the sentence. Don</w:t>
      </w:r>
      <w:r w:rsidR="007901AD">
        <w:t>’</w:t>
      </w:r>
      <w:r w:rsidR="007901AD">
        <w:rPr>
          <w:rFonts w:hint="eastAsia"/>
        </w:rPr>
        <w:t>t correct the mistakes.</w:t>
      </w:r>
    </w:p>
    <w:p w14:paraId="4E2B59FB" w14:textId="056C3207" w:rsidR="00D1415C" w:rsidRDefault="00F12387">
      <w:pPr>
        <w:widowControl/>
        <w:jc w:val="left"/>
        <w:rPr>
          <w:rFonts w:eastAsia="EPSON 教科書体Ｍ" w:hint="eastAsia"/>
          <w:b/>
          <w:sz w:val="28"/>
          <w:szCs w:val="28"/>
        </w:rPr>
      </w:pPr>
      <w:r>
        <w:rPr>
          <w:rFonts w:eastAsia="EPSON 教科書体Ｍ" w:hint="eastAsia"/>
          <w:b/>
          <w:sz w:val="28"/>
          <w:szCs w:val="28"/>
        </w:rPr>
        <w:t xml:space="preserve"> </w:t>
      </w:r>
    </w:p>
    <w:sectPr w:rsidR="00D1415C" w:rsidSect="00BF3D4B">
      <w:headerReference w:type="default" r:id="rId11"/>
      <w:headerReference w:type="first" r:id="rId12"/>
      <w:pgSz w:w="12240" w:h="15840" w:code="1"/>
      <w:pgMar w:top="1008" w:right="1008" w:bottom="450" w:left="1008" w:header="43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93A6E" w14:textId="77777777" w:rsidR="00333622" w:rsidRDefault="00333622" w:rsidP="00D11CBC">
      <w:r>
        <w:separator/>
      </w:r>
    </w:p>
  </w:endnote>
  <w:endnote w:type="continuationSeparator" w:id="0">
    <w:p w14:paraId="6C24019D" w14:textId="77777777" w:rsidR="00333622" w:rsidRDefault="00333622" w:rsidP="00D1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PSON 教科書体Ｍ">
    <w:altName w:val="MS Mincho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-webkit-standard"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6354E" w14:textId="77777777" w:rsidR="00333622" w:rsidRDefault="00333622" w:rsidP="00D11CBC">
      <w:r>
        <w:separator/>
      </w:r>
    </w:p>
  </w:footnote>
  <w:footnote w:type="continuationSeparator" w:id="0">
    <w:p w14:paraId="70EC2593" w14:textId="77777777" w:rsidR="00333622" w:rsidRDefault="00333622" w:rsidP="00D11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1C5DD" w14:textId="460713F8" w:rsidR="00D21573" w:rsidRPr="00FD405E" w:rsidRDefault="00D21573">
    <w:pPr>
      <w:pStyle w:val="a6"/>
      <w:rPr>
        <w:sz w:val="20"/>
        <w:szCs w:val="20"/>
      </w:rPr>
    </w:pPr>
    <w:r w:rsidRPr="00FD405E">
      <w:rPr>
        <w:rFonts w:hint="eastAsia"/>
        <w:sz w:val="20"/>
        <w:szCs w:val="20"/>
      </w:rPr>
      <w:t>Japan2</w:t>
    </w:r>
    <w:r>
      <w:rPr>
        <w:sz w:val="20"/>
        <w:szCs w:val="20"/>
      </w:rPr>
      <w:t>02</w:t>
    </w:r>
    <w:r w:rsidRPr="00FD405E">
      <w:rPr>
        <w:rFonts w:hint="eastAsia"/>
        <w:sz w:val="20"/>
        <w:szCs w:val="20"/>
      </w:rPr>
      <w:t xml:space="preserve"> </w:t>
    </w:r>
    <w:r>
      <w:rPr>
        <w:sz w:val="20"/>
        <w:szCs w:val="20"/>
      </w:rPr>
      <w:t xml:space="preserve">Project 2             </w:t>
    </w:r>
    <w:r w:rsidRPr="00FD405E">
      <w:rPr>
        <w:rFonts w:hint="eastAsia"/>
        <w:sz w:val="20"/>
        <w:szCs w:val="20"/>
      </w:rPr>
      <w:t xml:space="preserve">                    </w:t>
    </w:r>
    <w:r>
      <w:rPr>
        <w:rFonts w:hint="eastAsia"/>
        <w:sz w:val="20"/>
        <w:szCs w:val="20"/>
      </w:rPr>
      <w:t xml:space="preserve">                                 </w:t>
    </w:r>
    <w:r w:rsidRPr="00FD405E">
      <w:rPr>
        <w:rFonts w:hint="eastAsia"/>
        <w:sz w:val="20"/>
        <w:szCs w:val="20"/>
      </w:rPr>
      <w:t xml:space="preserve">                                                                               </w:t>
    </w:r>
    <w:r w:rsidRPr="00FD405E">
      <w:rPr>
        <w:sz w:val="20"/>
        <w:szCs w:val="20"/>
      </w:rPr>
      <w:fldChar w:fldCharType="begin"/>
    </w:r>
    <w:r w:rsidRPr="00FD405E">
      <w:rPr>
        <w:sz w:val="20"/>
        <w:szCs w:val="20"/>
      </w:rPr>
      <w:instrText xml:space="preserve"> PAGE   \* MERGEFORMAT </w:instrText>
    </w:r>
    <w:r w:rsidRPr="00FD405E">
      <w:rPr>
        <w:sz w:val="20"/>
        <w:szCs w:val="20"/>
      </w:rPr>
      <w:fldChar w:fldCharType="separate"/>
    </w:r>
    <w:r w:rsidR="00FE7563">
      <w:rPr>
        <w:noProof/>
        <w:sz w:val="20"/>
        <w:szCs w:val="20"/>
      </w:rPr>
      <w:t>2</w:t>
    </w:r>
    <w:r w:rsidRPr="00FD405E">
      <w:rPr>
        <w:sz w:val="20"/>
        <w:szCs w:val="20"/>
      </w:rPr>
      <w:fldChar w:fldCharType="end"/>
    </w:r>
    <w:r>
      <w:rPr>
        <w:rFonts w:hint="eastAsia"/>
        <w:sz w:val="20"/>
        <w:szCs w:val="20"/>
      </w:rPr>
      <w:t xml:space="preserve"> of 7</w:t>
    </w:r>
  </w:p>
  <w:p w14:paraId="34E07545" w14:textId="77777777" w:rsidR="00D21573" w:rsidRDefault="00D2157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BE53F" w14:textId="5F3F35AF" w:rsidR="00D21573" w:rsidRPr="00CA1B99" w:rsidRDefault="00D21573">
    <w:pPr>
      <w:pStyle w:val="a6"/>
      <w:rPr>
        <w:sz w:val="20"/>
        <w:szCs w:val="20"/>
      </w:rPr>
    </w:pPr>
    <w:r w:rsidRPr="00FD405E">
      <w:rPr>
        <w:rFonts w:hint="eastAsia"/>
        <w:sz w:val="20"/>
        <w:szCs w:val="20"/>
      </w:rPr>
      <w:t>Japan2</w:t>
    </w:r>
    <w:r>
      <w:rPr>
        <w:sz w:val="20"/>
        <w:szCs w:val="20"/>
      </w:rPr>
      <w:t>02</w:t>
    </w:r>
    <w:r w:rsidRPr="00FD405E">
      <w:rPr>
        <w:rFonts w:hint="eastAsia"/>
        <w:sz w:val="20"/>
        <w:szCs w:val="20"/>
      </w:rPr>
      <w:t xml:space="preserve"> </w:t>
    </w:r>
    <w:r>
      <w:rPr>
        <w:sz w:val="20"/>
        <w:szCs w:val="20"/>
      </w:rPr>
      <w:t>Project</w:t>
    </w:r>
    <w:r w:rsidRPr="00FD405E">
      <w:rPr>
        <w:rFonts w:hint="eastAsia"/>
        <w:sz w:val="20"/>
        <w:szCs w:val="20"/>
      </w:rPr>
      <w:t xml:space="preserve">                           </w:t>
    </w:r>
    <w:r>
      <w:rPr>
        <w:rFonts w:hint="eastAsia"/>
        <w:sz w:val="20"/>
        <w:szCs w:val="20"/>
      </w:rPr>
      <w:t xml:space="preserve">                                 </w:t>
    </w:r>
    <w:r w:rsidRPr="00FD405E">
      <w:rPr>
        <w:rFonts w:hint="eastAsia"/>
        <w:sz w:val="20"/>
        <w:szCs w:val="20"/>
      </w:rPr>
      <w:t xml:space="preserve">                                                                               </w:t>
    </w:r>
    <w:r w:rsidRPr="00FD405E">
      <w:rPr>
        <w:sz w:val="20"/>
        <w:szCs w:val="20"/>
      </w:rPr>
      <w:fldChar w:fldCharType="begin"/>
    </w:r>
    <w:r w:rsidRPr="00FD405E">
      <w:rPr>
        <w:sz w:val="20"/>
        <w:szCs w:val="20"/>
      </w:rPr>
      <w:instrText xml:space="preserve"> PAGE   \* MERGEFORMAT </w:instrText>
    </w:r>
    <w:r w:rsidRPr="00FD405E">
      <w:rPr>
        <w:sz w:val="20"/>
        <w:szCs w:val="20"/>
      </w:rPr>
      <w:fldChar w:fldCharType="separate"/>
    </w:r>
    <w:r w:rsidR="00FE7563">
      <w:rPr>
        <w:noProof/>
        <w:sz w:val="20"/>
        <w:szCs w:val="20"/>
      </w:rPr>
      <w:t>1</w:t>
    </w:r>
    <w:r w:rsidRPr="00FD405E">
      <w:rPr>
        <w:sz w:val="20"/>
        <w:szCs w:val="20"/>
      </w:rPr>
      <w:fldChar w:fldCharType="end"/>
    </w:r>
    <w:r w:rsidR="009B2257">
      <w:rPr>
        <w:rFonts w:hint="eastAsia"/>
        <w:sz w:val="20"/>
        <w:szCs w:val="20"/>
      </w:rPr>
      <w:t xml:space="preserve"> of </w:t>
    </w:r>
    <w:r w:rsidR="009B2257">
      <w:rPr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4B01"/>
    <w:multiLevelType w:val="hybridMultilevel"/>
    <w:tmpl w:val="53F42CE6"/>
    <w:lvl w:ilvl="0" w:tplc="F7FAC336">
      <w:start w:val="1"/>
      <w:numFmt w:val="bullet"/>
      <w:lvlText w:val=""/>
      <w:lvlJc w:val="left"/>
      <w:pPr>
        <w:tabs>
          <w:tab w:val="num" w:pos="1152"/>
        </w:tabs>
        <w:ind w:left="1152" w:hanging="50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28EF"/>
    <w:multiLevelType w:val="hybridMultilevel"/>
    <w:tmpl w:val="A7F03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36C91"/>
    <w:multiLevelType w:val="hybridMultilevel"/>
    <w:tmpl w:val="708AE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63D02"/>
    <w:multiLevelType w:val="hybridMultilevel"/>
    <w:tmpl w:val="7A3CC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06F3A"/>
    <w:multiLevelType w:val="hybridMultilevel"/>
    <w:tmpl w:val="CA3E2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62417"/>
    <w:multiLevelType w:val="hybridMultilevel"/>
    <w:tmpl w:val="CDA6F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C2CB1"/>
    <w:multiLevelType w:val="hybridMultilevel"/>
    <w:tmpl w:val="680E7988"/>
    <w:lvl w:ilvl="0" w:tplc="F7FAC336">
      <w:start w:val="1"/>
      <w:numFmt w:val="bullet"/>
      <w:lvlText w:val=""/>
      <w:lvlJc w:val="left"/>
      <w:pPr>
        <w:tabs>
          <w:tab w:val="num" w:pos="1152"/>
        </w:tabs>
        <w:ind w:left="1152" w:hanging="50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D0C88"/>
    <w:multiLevelType w:val="hybridMultilevel"/>
    <w:tmpl w:val="43B4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16F51"/>
    <w:multiLevelType w:val="hybridMultilevel"/>
    <w:tmpl w:val="EC6C8E4C"/>
    <w:lvl w:ilvl="0" w:tplc="A12EE0F6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A003A7D"/>
    <w:multiLevelType w:val="hybridMultilevel"/>
    <w:tmpl w:val="4EEAE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17D67"/>
    <w:multiLevelType w:val="hybridMultilevel"/>
    <w:tmpl w:val="9DD2F3A2"/>
    <w:lvl w:ilvl="0" w:tplc="376C7F0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EF2848"/>
    <w:multiLevelType w:val="hybridMultilevel"/>
    <w:tmpl w:val="6B9A6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50E30"/>
    <w:multiLevelType w:val="hybridMultilevel"/>
    <w:tmpl w:val="FB940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A3654"/>
    <w:multiLevelType w:val="hybridMultilevel"/>
    <w:tmpl w:val="A0BE0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F37CB"/>
    <w:multiLevelType w:val="hybridMultilevel"/>
    <w:tmpl w:val="54188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E019D"/>
    <w:multiLevelType w:val="hybridMultilevel"/>
    <w:tmpl w:val="9FA8915A"/>
    <w:lvl w:ilvl="0" w:tplc="F7FAC336">
      <w:start w:val="1"/>
      <w:numFmt w:val="bullet"/>
      <w:lvlText w:val=""/>
      <w:lvlJc w:val="left"/>
      <w:pPr>
        <w:tabs>
          <w:tab w:val="num" w:pos="1152"/>
        </w:tabs>
        <w:ind w:left="1152" w:hanging="50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B1B76"/>
    <w:multiLevelType w:val="hybridMultilevel"/>
    <w:tmpl w:val="7570C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1427D"/>
    <w:multiLevelType w:val="hybridMultilevel"/>
    <w:tmpl w:val="7346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35445"/>
    <w:multiLevelType w:val="hybridMultilevel"/>
    <w:tmpl w:val="58ECE6AE"/>
    <w:lvl w:ilvl="0" w:tplc="F7FAC336">
      <w:start w:val="1"/>
      <w:numFmt w:val="bullet"/>
      <w:lvlText w:val=""/>
      <w:lvlJc w:val="left"/>
      <w:pPr>
        <w:tabs>
          <w:tab w:val="num" w:pos="1152"/>
        </w:tabs>
        <w:ind w:left="1152" w:hanging="50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82B46"/>
    <w:multiLevelType w:val="hybridMultilevel"/>
    <w:tmpl w:val="D518B2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40699"/>
    <w:multiLevelType w:val="hybridMultilevel"/>
    <w:tmpl w:val="BA3639B2"/>
    <w:lvl w:ilvl="0" w:tplc="F7FAC336">
      <w:start w:val="1"/>
      <w:numFmt w:val="bullet"/>
      <w:lvlText w:val=""/>
      <w:lvlJc w:val="left"/>
      <w:pPr>
        <w:tabs>
          <w:tab w:val="num" w:pos="1764"/>
        </w:tabs>
        <w:ind w:left="1764" w:hanging="50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1" w15:restartNumberingAfterBreak="0">
    <w:nsid w:val="54F34309"/>
    <w:multiLevelType w:val="hybridMultilevel"/>
    <w:tmpl w:val="2932A7E6"/>
    <w:lvl w:ilvl="0" w:tplc="F7FAC336">
      <w:start w:val="1"/>
      <w:numFmt w:val="bullet"/>
      <w:lvlText w:val=""/>
      <w:lvlJc w:val="left"/>
      <w:pPr>
        <w:tabs>
          <w:tab w:val="num" w:pos="1152"/>
        </w:tabs>
        <w:ind w:left="1152" w:hanging="504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6427445"/>
    <w:multiLevelType w:val="hybridMultilevel"/>
    <w:tmpl w:val="A1142B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98B6632"/>
    <w:multiLevelType w:val="hybridMultilevel"/>
    <w:tmpl w:val="9AF07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741CE"/>
    <w:multiLevelType w:val="hybridMultilevel"/>
    <w:tmpl w:val="75DAA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A22A2"/>
    <w:multiLevelType w:val="hybridMultilevel"/>
    <w:tmpl w:val="D4D0CC62"/>
    <w:lvl w:ilvl="0" w:tplc="0409000B">
      <w:start w:val="1"/>
      <w:numFmt w:val="bullet"/>
      <w:lvlText w:val=""/>
      <w:lvlJc w:val="left"/>
      <w:pPr>
        <w:tabs>
          <w:tab w:val="num" w:pos="1152"/>
        </w:tabs>
        <w:ind w:left="1152" w:hanging="504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7322E04"/>
    <w:multiLevelType w:val="hybridMultilevel"/>
    <w:tmpl w:val="688C4FB4"/>
    <w:lvl w:ilvl="0" w:tplc="F7FAC336">
      <w:start w:val="1"/>
      <w:numFmt w:val="bullet"/>
      <w:lvlText w:val=""/>
      <w:lvlJc w:val="left"/>
      <w:pPr>
        <w:tabs>
          <w:tab w:val="num" w:pos="1152"/>
        </w:tabs>
        <w:ind w:left="1152" w:hanging="504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1F80335"/>
    <w:multiLevelType w:val="hybridMultilevel"/>
    <w:tmpl w:val="5B6A5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6BB44C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0AEB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E83A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BE0B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F20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D22B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240D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D219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5396E"/>
    <w:multiLevelType w:val="hybridMultilevel"/>
    <w:tmpl w:val="E5FCB0F8"/>
    <w:lvl w:ilvl="0" w:tplc="F7FAC336">
      <w:start w:val="1"/>
      <w:numFmt w:val="bullet"/>
      <w:lvlText w:val=""/>
      <w:lvlJc w:val="left"/>
      <w:pPr>
        <w:tabs>
          <w:tab w:val="num" w:pos="1152"/>
        </w:tabs>
        <w:ind w:left="1152" w:hanging="50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05BF4"/>
    <w:multiLevelType w:val="hybridMultilevel"/>
    <w:tmpl w:val="1958C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27"/>
  </w:num>
  <w:num w:numId="4">
    <w:abstractNumId w:val="14"/>
  </w:num>
  <w:num w:numId="5">
    <w:abstractNumId w:val="10"/>
  </w:num>
  <w:num w:numId="6">
    <w:abstractNumId w:val="8"/>
  </w:num>
  <w:num w:numId="7">
    <w:abstractNumId w:val="0"/>
  </w:num>
  <w:num w:numId="8">
    <w:abstractNumId w:val="15"/>
  </w:num>
  <w:num w:numId="9">
    <w:abstractNumId w:val="28"/>
  </w:num>
  <w:num w:numId="10">
    <w:abstractNumId w:val="20"/>
  </w:num>
  <w:num w:numId="11">
    <w:abstractNumId w:val="18"/>
  </w:num>
  <w:num w:numId="12">
    <w:abstractNumId w:val="13"/>
  </w:num>
  <w:num w:numId="13">
    <w:abstractNumId w:val="9"/>
  </w:num>
  <w:num w:numId="14">
    <w:abstractNumId w:val="25"/>
  </w:num>
  <w:num w:numId="15">
    <w:abstractNumId w:val="19"/>
  </w:num>
  <w:num w:numId="16">
    <w:abstractNumId w:val="2"/>
  </w:num>
  <w:num w:numId="17">
    <w:abstractNumId w:val="7"/>
  </w:num>
  <w:num w:numId="18">
    <w:abstractNumId w:val="3"/>
  </w:num>
  <w:num w:numId="19">
    <w:abstractNumId w:val="29"/>
  </w:num>
  <w:num w:numId="20">
    <w:abstractNumId w:val="4"/>
  </w:num>
  <w:num w:numId="21">
    <w:abstractNumId w:val="16"/>
  </w:num>
  <w:num w:numId="22">
    <w:abstractNumId w:val="6"/>
  </w:num>
  <w:num w:numId="23">
    <w:abstractNumId w:val="11"/>
  </w:num>
  <w:num w:numId="24">
    <w:abstractNumId w:val="12"/>
  </w:num>
  <w:num w:numId="25">
    <w:abstractNumId w:val="5"/>
  </w:num>
  <w:num w:numId="26">
    <w:abstractNumId w:val="23"/>
  </w:num>
  <w:num w:numId="27">
    <w:abstractNumId w:val="24"/>
  </w:num>
  <w:num w:numId="28">
    <w:abstractNumId w:val="17"/>
  </w:num>
  <w:num w:numId="29">
    <w:abstractNumId w:val="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39E"/>
    <w:rsid w:val="00001927"/>
    <w:rsid w:val="0001072C"/>
    <w:rsid w:val="000117D7"/>
    <w:rsid w:val="00011DA5"/>
    <w:rsid w:val="00016167"/>
    <w:rsid w:val="0002219A"/>
    <w:rsid w:val="0002251C"/>
    <w:rsid w:val="00025717"/>
    <w:rsid w:val="00033F32"/>
    <w:rsid w:val="0003616F"/>
    <w:rsid w:val="00036942"/>
    <w:rsid w:val="0005357E"/>
    <w:rsid w:val="000717F9"/>
    <w:rsid w:val="0007600A"/>
    <w:rsid w:val="00082D2E"/>
    <w:rsid w:val="0008358B"/>
    <w:rsid w:val="00085B26"/>
    <w:rsid w:val="0008723A"/>
    <w:rsid w:val="000914AA"/>
    <w:rsid w:val="00093E53"/>
    <w:rsid w:val="00095D8B"/>
    <w:rsid w:val="000A1F63"/>
    <w:rsid w:val="000A360C"/>
    <w:rsid w:val="000A4A3C"/>
    <w:rsid w:val="000A669F"/>
    <w:rsid w:val="000B06B7"/>
    <w:rsid w:val="000B225C"/>
    <w:rsid w:val="000C2660"/>
    <w:rsid w:val="000C266D"/>
    <w:rsid w:val="000C3E5F"/>
    <w:rsid w:val="000C5E94"/>
    <w:rsid w:val="000C7501"/>
    <w:rsid w:val="000D0BD7"/>
    <w:rsid w:val="000D26CC"/>
    <w:rsid w:val="000D59FF"/>
    <w:rsid w:val="000E4692"/>
    <w:rsid w:val="000E69A0"/>
    <w:rsid w:val="000E6DCB"/>
    <w:rsid w:val="000F10E1"/>
    <w:rsid w:val="000F2EA1"/>
    <w:rsid w:val="000F365A"/>
    <w:rsid w:val="000F6B2E"/>
    <w:rsid w:val="001007C6"/>
    <w:rsid w:val="001077E2"/>
    <w:rsid w:val="00115430"/>
    <w:rsid w:val="00115456"/>
    <w:rsid w:val="0011791F"/>
    <w:rsid w:val="0012102A"/>
    <w:rsid w:val="00122CAB"/>
    <w:rsid w:val="001230CE"/>
    <w:rsid w:val="00123409"/>
    <w:rsid w:val="00125203"/>
    <w:rsid w:val="00130F27"/>
    <w:rsid w:val="001316F4"/>
    <w:rsid w:val="001328D2"/>
    <w:rsid w:val="00133B76"/>
    <w:rsid w:val="00133F2B"/>
    <w:rsid w:val="0014245A"/>
    <w:rsid w:val="0014776E"/>
    <w:rsid w:val="0014798E"/>
    <w:rsid w:val="00157DB0"/>
    <w:rsid w:val="00162956"/>
    <w:rsid w:val="0016367D"/>
    <w:rsid w:val="00166B29"/>
    <w:rsid w:val="00182A68"/>
    <w:rsid w:val="00187B72"/>
    <w:rsid w:val="00191A0B"/>
    <w:rsid w:val="001A1EF3"/>
    <w:rsid w:val="001A4863"/>
    <w:rsid w:val="001B0827"/>
    <w:rsid w:val="001B0CC6"/>
    <w:rsid w:val="001B1176"/>
    <w:rsid w:val="001C007E"/>
    <w:rsid w:val="001C56A1"/>
    <w:rsid w:val="001D2C29"/>
    <w:rsid w:val="001E407A"/>
    <w:rsid w:val="001E7C54"/>
    <w:rsid w:val="001F0B43"/>
    <w:rsid w:val="001F2321"/>
    <w:rsid w:val="001F292C"/>
    <w:rsid w:val="001F2FF4"/>
    <w:rsid w:val="001F4735"/>
    <w:rsid w:val="00200670"/>
    <w:rsid w:val="002060FB"/>
    <w:rsid w:val="00207888"/>
    <w:rsid w:val="002127DD"/>
    <w:rsid w:val="00212925"/>
    <w:rsid w:val="00230D4C"/>
    <w:rsid w:val="00232F78"/>
    <w:rsid w:val="00234122"/>
    <w:rsid w:val="00234C2A"/>
    <w:rsid w:val="00235B76"/>
    <w:rsid w:val="002415CF"/>
    <w:rsid w:val="00243091"/>
    <w:rsid w:val="00250916"/>
    <w:rsid w:val="002509BF"/>
    <w:rsid w:val="00257AA3"/>
    <w:rsid w:val="00262F5E"/>
    <w:rsid w:val="0027210B"/>
    <w:rsid w:val="00282138"/>
    <w:rsid w:val="002841DD"/>
    <w:rsid w:val="00292071"/>
    <w:rsid w:val="002A0E07"/>
    <w:rsid w:val="002A2353"/>
    <w:rsid w:val="002A309B"/>
    <w:rsid w:val="002A344D"/>
    <w:rsid w:val="002A4C5A"/>
    <w:rsid w:val="002A597B"/>
    <w:rsid w:val="002B6945"/>
    <w:rsid w:val="002B6BAC"/>
    <w:rsid w:val="002B7EB8"/>
    <w:rsid w:val="002C2D0C"/>
    <w:rsid w:val="002C4150"/>
    <w:rsid w:val="002D149D"/>
    <w:rsid w:val="002E0385"/>
    <w:rsid w:val="002F0869"/>
    <w:rsid w:val="002F1947"/>
    <w:rsid w:val="002F5A21"/>
    <w:rsid w:val="002F7C2B"/>
    <w:rsid w:val="002F7D96"/>
    <w:rsid w:val="00301761"/>
    <w:rsid w:val="00305BB1"/>
    <w:rsid w:val="00306D4E"/>
    <w:rsid w:val="00312CCE"/>
    <w:rsid w:val="00314778"/>
    <w:rsid w:val="00322BFC"/>
    <w:rsid w:val="00326BE2"/>
    <w:rsid w:val="003270AD"/>
    <w:rsid w:val="0032788D"/>
    <w:rsid w:val="00333622"/>
    <w:rsid w:val="00333A4E"/>
    <w:rsid w:val="00341691"/>
    <w:rsid w:val="003471C4"/>
    <w:rsid w:val="003534B3"/>
    <w:rsid w:val="00353C4B"/>
    <w:rsid w:val="00354D81"/>
    <w:rsid w:val="00355D16"/>
    <w:rsid w:val="00361604"/>
    <w:rsid w:val="003719AE"/>
    <w:rsid w:val="0037326E"/>
    <w:rsid w:val="0037461B"/>
    <w:rsid w:val="003770D5"/>
    <w:rsid w:val="0038749C"/>
    <w:rsid w:val="003B2152"/>
    <w:rsid w:val="003B2E53"/>
    <w:rsid w:val="003B4A6A"/>
    <w:rsid w:val="003C44FA"/>
    <w:rsid w:val="003C64D7"/>
    <w:rsid w:val="003D2DC7"/>
    <w:rsid w:val="003D5342"/>
    <w:rsid w:val="003D6FA1"/>
    <w:rsid w:val="003E122A"/>
    <w:rsid w:val="003E3CC7"/>
    <w:rsid w:val="003F0140"/>
    <w:rsid w:val="003F368A"/>
    <w:rsid w:val="003F43DE"/>
    <w:rsid w:val="003F4B90"/>
    <w:rsid w:val="00401E11"/>
    <w:rsid w:val="00414FE2"/>
    <w:rsid w:val="00424552"/>
    <w:rsid w:val="0043777F"/>
    <w:rsid w:val="00444F24"/>
    <w:rsid w:val="00446BA9"/>
    <w:rsid w:val="004471AD"/>
    <w:rsid w:val="00447426"/>
    <w:rsid w:val="00451C2F"/>
    <w:rsid w:val="0045749F"/>
    <w:rsid w:val="004628FD"/>
    <w:rsid w:val="00463193"/>
    <w:rsid w:val="00470095"/>
    <w:rsid w:val="00474DEC"/>
    <w:rsid w:val="00475FCB"/>
    <w:rsid w:val="00476EA1"/>
    <w:rsid w:val="00477CAA"/>
    <w:rsid w:val="004803EF"/>
    <w:rsid w:val="00481B71"/>
    <w:rsid w:val="00487BAE"/>
    <w:rsid w:val="00492AC4"/>
    <w:rsid w:val="004A1FF6"/>
    <w:rsid w:val="004B3B98"/>
    <w:rsid w:val="004B3F8E"/>
    <w:rsid w:val="004B7227"/>
    <w:rsid w:val="004C43DB"/>
    <w:rsid w:val="004C4451"/>
    <w:rsid w:val="004C4478"/>
    <w:rsid w:val="004C7881"/>
    <w:rsid w:val="004C7973"/>
    <w:rsid w:val="004C7C58"/>
    <w:rsid w:val="004D66AA"/>
    <w:rsid w:val="004E367D"/>
    <w:rsid w:val="004F09D8"/>
    <w:rsid w:val="004F17C4"/>
    <w:rsid w:val="0051083B"/>
    <w:rsid w:val="00510DF1"/>
    <w:rsid w:val="00516C7E"/>
    <w:rsid w:val="00522223"/>
    <w:rsid w:val="0053228D"/>
    <w:rsid w:val="005338D4"/>
    <w:rsid w:val="00545DDA"/>
    <w:rsid w:val="00555BAB"/>
    <w:rsid w:val="00566862"/>
    <w:rsid w:val="005676AB"/>
    <w:rsid w:val="00567D5F"/>
    <w:rsid w:val="00573469"/>
    <w:rsid w:val="00587B37"/>
    <w:rsid w:val="00587C1E"/>
    <w:rsid w:val="00587CF7"/>
    <w:rsid w:val="005903FF"/>
    <w:rsid w:val="00590D64"/>
    <w:rsid w:val="005918CF"/>
    <w:rsid w:val="0059600D"/>
    <w:rsid w:val="005B5681"/>
    <w:rsid w:val="005B6150"/>
    <w:rsid w:val="005C00EF"/>
    <w:rsid w:val="005C0B1A"/>
    <w:rsid w:val="005C4F10"/>
    <w:rsid w:val="005D19CC"/>
    <w:rsid w:val="005E0B66"/>
    <w:rsid w:val="005E12D6"/>
    <w:rsid w:val="005E57B2"/>
    <w:rsid w:val="005E5FDD"/>
    <w:rsid w:val="005E782E"/>
    <w:rsid w:val="005F004D"/>
    <w:rsid w:val="005F1772"/>
    <w:rsid w:val="005F4348"/>
    <w:rsid w:val="005F7B23"/>
    <w:rsid w:val="0061004C"/>
    <w:rsid w:val="00613F4B"/>
    <w:rsid w:val="00614C15"/>
    <w:rsid w:val="00617B90"/>
    <w:rsid w:val="0062375F"/>
    <w:rsid w:val="006239AF"/>
    <w:rsid w:val="00625C38"/>
    <w:rsid w:val="006350A5"/>
    <w:rsid w:val="0063706D"/>
    <w:rsid w:val="00650DD7"/>
    <w:rsid w:val="00654954"/>
    <w:rsid w:val="00654C6D"/>
    <w:rsid w:val="00661821"/>
    <w:rsid w:val="0067299B"/>
    <w:rsid w:val="00673B40"/>
    <w:rsid w:val="00675230"/>
    <w:rsid w:val="00677453"/>
    <w:rsid w:val="00677CDB"/>
    <w:rsid w:val="006865DA"/>
    <w:rsid w:val="0069482E"/>
    <w:rsid w:val="006A2CE7"/>
    <w:rsid w:val="006A3C61"/>
    <w:rsid w:val="006A6C77"/>
    <w:rsid w:val="006B2A7A"/>
    <w:rsid w:val="006C2D06"/>
    <w:rsid w:val="006C3E09"/>
    <w:rsid w:val="006C567E"/>
    <w:rsid w:val="006D21B7"/>
    <w:rsid w:val="006D4316"/>
    <w:rsid w:val="006D6257"/>
    <w:rsid w:val="006E0458"/>
    <w:rsid w:val="006E096F"/>
    <w:rsid w:val="006E393C"/>
    <w:rsid w:val="006E7131"/>
    <w:rsid w:val="006E7529"/>
    <w:rsid w:val="006F476A"/>
    <w:rsid w:val="006F70E7"/>
    <w:rsid w:val="006F79DA"/>
    <w:rsid w:val="00701872"/>
    <w:rsid w:val="00703418"/>
    <w:rsid w:val="00705C8A"/>
    <w:rsid w:val="007074D7"/>
    <w:rsid w:val="0071412D"/>
    <w:rsid w:val="007203D2"/>
    <w:rsid w:val="007249A8"/>
    <w:rsid w:val="0072608F"/>
    <w:rsid w:val="00726DF2"/>
    <w:rsid w:val="007277EF"/>
    <w:rsid w:val="00735004"/>
    <w:rsid w:val="00735473"/>
    <w:rsid w:val="00750D66"/>
    <w:rsid w:val="00755575"/>
    <w:rsid w:val="0076493B"/>
    <w:rsid w:val="007654B6"/>
    <w:rsid w:val="00767D5B"/>
    <w:rsid w:val="00770B7E"/>
    <w:rsid w:val="00773A4E"/>
    <w:rsid w:val="00773F33"/>
    <w:rsid w:val="007803B0"/>
    <w:rsid w:val="00782933"/>
    <w:rsid w:val="007856F1"/>
    <w:rsid w:val="00785734"/>
    <w:rsid w:val="00786A67"/>
    <w:rsid w:val="007901AD"/>
    <w:rsid w:val="007A1595"/>
    <w:rsid w:val="007A7982"/>
    <w:rsid w:val="007B0621"/>
    <w:rsid w:val="007C3570"/>
    <w:rsid w:val="007C7A6F"/>
    <w:rsid w:val="007C7D06"/>
    <w:rsid w:val="007D17DB"/>
    <w:rsid w:val="007D4233"/>
    <w:rsid w:val="007D5923"/>
    <w:rsid w:val="007E5D14"/>
    <w:rsid w:val="007E66F1"/>
    <w:rsid w:val="007F02F2"/>
    <w:rsid w:val="007F549F"/>
    <w:rsid w:val="007F7C17"/>
    <w:rsid w:val="00800B2B"/>
    <w:rsid w:val="00801AE2"/>
    <w:rsid w:val="00805224"/>
    <w:rsid w:val="00822FAD"/>
    <w:rsid w:val="00823EBF"/>
    <w:rsid w:val="00824FA5"/>
    <w:rsid w:val="00826D69"/>
    <w:rsid w:val="00826F22"/>
    <w:rsid w:val="00830B11"/>
    <w:rsid w:val="00833B04"/>
    <w:rsid w:val="00836CA3"/>
    <w:rsid w:val="0084049D"/>
    <w:rsid w:val="00840788"/>
    <w:rsid w:val="00846B18"/>
    <w:rsid w:val="00846F15"/>
    <w:rsid w:val="008479A4"/>
    <w:rsid w:val="0085307F"/>
    <w:rsid w:val="008635A1"/>
    <w:rsid w:val="00864409"/>
    <w:rsid w:val="00864A78"/>
    <w:rsid w:val="008651F0"/>
    <w:rsid w:val="00866C05"/>
    <w:rsid w:val="00870640"/>
    <w:rsid w:val="00874C01"/>
    <w:rsid w:val="00876952"/>
    <w:rsid w:val="008965D8"/>
    <w:rsid w:val="00896DED"/>
    <w:rsid w:val="008A083A"/>
    <w:rsid w:val="008A0F8C"/>
    <w:rsid w:val="008A2230"/>
    <w:rsid w:val="008A36C5"/>
    <w:rsid w:val="008A6632"/>
    <w:rsid w:val="008A77C0"/>
    <w:rsid w:val="008B2DFD"/>
    <w:rsid w:val="008B3014"/>
    <w:rsid w:val="008B672F"/>
    <w:rsid w:val="008B782E"/>
    <w:rsid w:val="008C0653"/>
    <w:rsid w:val="008C0991"/>
    <w:rsid w:val="008C1EA0"/>
    <w:rsid w:val="008C28FD"/>
    <w:rsid w:val="008C6B36"/>
    <w:rsid w:val="008D3CA6"/>
    <w:rsid w:val="008D40BB"/>
    <w:rsid w:val="008D4978"/>
    <w:rsid w:val="008D50FD"/>
    <w:rsid w:val="008D6916"/>
    <w:rsid w:val="008D73E9"/>
    <w:rsid w:val="008E0356"/>
    <w:rsid w:val="008E7F2E"/>
    <w:rsid w:val="008F0157"/>
    <w:rsid w:val="008F04C8"/>
    <w:rsid w:val="008F426F"/>
    <w:rsid w:val="008F729E"/>
    <w:rsid w:val="009008B6"/>
    <w:rsid w:val="00901DBF"/>
    <w:rsid w:val="009041A6"/>
    <w:rsid w:val="00904D2A"/>
    <w:rsid w:val="00913C70"/>
    <w:rsid w:val="0092341E"/>
    <w:rsid w:val="00925200"/>
    <w:rsid w:val="009255C3"/>
    <w:rsid w:val="009441F9"/>
    <w:rsid w:val="009447C4"/>
    <w:rsid w:val="009503E2"/>
    <w:rsid w:val="009611D9"/>
    <w:rsid w:val="00961AC4"/>
    <w:rsid w:val="00967EE9"/>
    <w:rsid w:val="0098028B"/>
    <w:rsid w:val="00983C02"/>
    <w:rsid w:val="009843D8"/>
    <w:rsid w:val="00985004"/>
    <w:rsid w:val="00985234"/>
    <w:rsid w:val="009966EB"/>
    <w:rsid w:val="009A10B7"/>
    <w:rsid w:val="009A1CFA"/>
    <w:rsid w:val="009A1F0A"/>
    <w:rsid w:val="009A37CD"/>
    <w:rsid w:val="009A5E2B"/>
    <w:rsid w:val="009A7DE8"/>
    <w:rsid w:val="009B2257"/>
    <w:rsid w:val="009B5EC6"/>
    <w:rsid w:val="009B6072"/>
    <w:rsid w:val="009C0A3C"/>
    <w:rsid w:val="009C115A"/>
    <w:rsid w:val="009C4A8C"/>
    <w:rsid w:val="009C7117"/>
    <w:rsid w:val="009D30A9"/>
    <w:rsid w:val="009D360F"/>
    <w:rsid w:val="009D4CCA"/>
    <w:rsid w:val="009D5F64"/>
    <w:rsid w:val="009E059E"/>
    <w:rsid w:val="009E10BB"/>
    <w:rsid w:val="009E2220"/>
    <w:rsid w:val="009E3957"/>
    <w:rsid w:val="009E7D9C"/>
    <w:rsid w:val="009F17AE"/>
    <w:rsid w:val="009F3E9A"/>
    <w:rsid w:val="009F7970"/>
    <w:rsid w:val="00A02612"/>
    <w:rsid w:val="00A05AE8"/>
    <w:rsid w:val="00A133AD"/>
    <w:rsid w:val="00A15450"/>
    <w:rsid w:val="00A40108"/>
    <w:rsid w:val="00A41779"/>
    <w:rsid w:val="00A47252"/>
    <w:rsid w:val="00A50E37"/>
    <w:rsid w:val="00A51DD2"/>
    <w:rsid w:val="00A54CCC"/>
    <w:rsid w:val="00A5711A"/>
    <w:rsid w:val="00A65009"/>
    <w:rsid w:val="00A73213"/>
    <w:rsid w:val="00A748D8"/>
    <w:rsid w:val="00A74A33"/>
    <w:rsid w:val="00A75F59"/>
    <w:rsid w:val="00A83BE1"/>
    <w:rsid w:val="00A84874"/>
    <w:rsid w:val="00A84DFB"/>
    <w:rsid w:val="00A85C40"/>
    <w:rsid w:val="00A870A7"/>
    <w:rsid w:val="00A91806"/>
    <w:rsid w:val="00A92108"/>
    <w:rsid w:val="00A95B9C"/>
    <w:rsid w:val="00AA405C"/>
    <w:rsid w:val="00AA600C"/>
    <w:rsid w:val="00AB0F18"/>
    <w:rsid w:val="00AB46DF"/>
    <w:rsid w:val="00AB74DB"/>
    <w:rsid w:val="00AB7772"/>
    <w:rsid w:val="00AC24FA"/>
    <w:rsid w:val="00AC2964"/>
    <w:rsid w:val="00AD32F7"/>
    <w:rsid w:val="00AD4DB1"/>
    <w:rsid w:val="00AD56D4"/>
    <w:rsid w:val="00AE0917"/>
    <w:rsid w:val="00AE3C58"/>
    <w:rsid w:val="00AF3E2F"/>
    <w:rsid w:val="00AF4D72"/>
    <w:rsid w:val="00AF6182"/>
    <w:rsid w:val="00B000C7"/>
    <w:rsid w:val="00B01673"/>
    <w:rsid w:val="00B03D2C"/>
    <w:rsid w:val="00B05396"/>
    <w:rsid w:val="00B062CE"/>
    <w:rsid w:val="00B11E9A"/>
    <w:rsid w:val="00B163F9"/>
    <w:rsid w:val="00B16762"/>
    <w:rsid w:val="00B179ED"/>
    <w:rsid w:val="00B21D33"/>
    <w:rsid w:val="00B21F72"/>
    <w:rsid w:val="00B228CF"/>
    <w:rsid w:val="00B24AAF"/>
    <w:rsid w:val="00B3056D"/>
    <w:rsid w:val="00B35F3A"/>
    <w:rsid w:val="00B360A1"/>
    <w:rsid w:val="00B36C43"/>
    <w:rsid w:val="00B3731B"/>
    <w:rsid w:val="00B428F2"/>
    <w:rsid w:val="00B44B03"/>
    <w:rsid w:val="00B503DA"/>
    <w:rsid w:val="00B535E9"/>
    <w:rsid w:val="00B53E9D"/>
    <w:rsid w:val="00B5546D"/>
    <w:rsid w:val="00B56136"/>
    <w:rsid w:val="00B60148"/>
    <w:rsid w:val="00B6411A"/>
    <w:rsid w:val="00B74401"/>
    <w:rsid w:val="00B80B8F"/>
    <w:rsid w:val="00B81739"/>
    <w:rsid w:val="00B86B4A"/>
    <w:rsid w:val="00BA31C1"/>
    <w:rsid w:val="00BB2501"/>
    <w:rsid w:val="00BB322A"/>
    <w:rsid w:val="00BB5E1E"/>
    <w:rsid w:val="00BC1631"/>
    <w:rsid w:val="00BC239E"/>
    <w:rsid w:val="00BC31EE"/>
    <w:rsid w:val="00BC76AD"/>
    <w:rsid w:val="00BD00CE"/>
    <w:rsid w:val="00BD20EC"/>
    <w:rsid w:val="00BD2824"/>
    <w:rsid w:val="00BD63C2"/>
    <w:rsid w:val="00BD70C3"/>
    <w:rsid w:val="00BD7A3B"/>
    <w:rsid w:val="00BE4633"/>
    <w:rsid w:val="00BE529A"/>
    <w:rsid w:val="00BF0680"/>
    <w:rsid w:val="00BF3D4B"/>
    <w:rsid w:val="00BF5EC5"/>
    <w:rsid w:val="00C038A5"/>
    <w:rsid w:val="00C0419A"/>
    <w:rsid w:val="00C05883"/>
    <w:rsid w:val="00C063BE"/>
    <w:rsid w:val="00C079F6"/>
    <w:rsid w:val="00C13844"/>
    <w:rsid w:val="00C14771"/>
    <w:rsid w:val="00C157F1"/>
    <w:rsid w:val="00C20FF5"/>
    <w:rsid w:val="00C223EA"/>
    <w:rsid w:val="00C24CEB"/>
    <w:rsid w:val="00C30D26"/>
    <w:rsid w:val="00C33845"/>
    <w:rsid w:val="00C3421B"/>
    <w:rsid w:val="00C50D89"/>
    <w:rsid w:val="00C639D6"/>
    <w:rsid w:val="00C66D94"/>
    <w:rsid w:val="00C71DB3"/>
    <w:rsid w:val="00C73636"/>
    <w:rsid w:val="00C757E2"/>
    <w:rsid w:val="00C8386E"/>
    <w:rsid w:val="00C83877"/>
    <w:rsid w:val="00C8600B"/>
    <w:rsid w:val="00C8692A"/>
    <w:rsid w:val="00C876EE"/>
    <w:rsid w:val="00C93D3B"/>
    <w:rsid w:val="00CA104D"/>
    <w:rsid w:val="00CA1B99"/>
    <w:rsid w:val="00CA2516"/>
    <w:rsid w:val="00CA506E"/>
    <w:rsid w:val="00CA624F"/>
    <w:rsid w:val="00CA76D0"/>
    <w:rsid w:val="00CB016E"/>
    <w:rsid w:val="00CB753D"/>
    <w:rsid w:val="00CC0112"/>
    <w:rsid w:val="00CC2C06"/>
    <w:rsid w:val="00CC655D"/>
    <w:rsid w:val="00CD4222"/>
    <w:rsid w:val="00CD5026"/>
    <w:rsid w:val="00CE01B4"/>
    <w:rsid w:val="00CF6133"/>
    <w:rsid w:val="00D02073"/>
    <w:rsid w:val="00D05206"/>
    <w:rsid w:val="00D06CB7"/>
    <w:rsid w:val="00D11CBC"/>
    <w:rsid w:val="00D1415C"/>
    <w:rsid w:val="00D14D34"/>
    <w:rsid w:val="00D15F91"/>
    <w:rsid w:val="00D21573"/>
    <w:rsid w:val="00D249EB"/>
    <w:rsid w:val="00D25593"/>
    <w:rsid w:val="00D25B62"/>
    <w:rsid w:val="00D27A8A"/>
    <w:rsid w:val="00D30440"/>
    <w:rsid w:val="00D304ED"/>
    <w:rsid w:val="00D31659"/>
    <w:rsid w:val="00D32CA4"/>
    <w:rsid w:val="00D338F7"/>
    <w:rsid w:val="00D352CE"/>
    <w:rsid w:val="00D42715"/>
    <w:rsid w:val="00D55C2B"/>
    <w:rsid w:val="00D56918"/>
    <w:rsid w:val="00D624A7"/>
    <w:rsid w:val="00D63096"/>
    <w:rsid w:val="00D66636"/>
    <w:rsid w:val="00D669B9"/>
    <w:rsid w:val="00D72ED4"/>
    <w:rsid w:val="00D822E9"/>
    <w:rsid w:val="00D8607C"/>
    <w:rsid w:val="00D87598"/>
    <w:rsid w:val="00D91863"/>
    <w:rsid w:val="00D97125"/>
    <w:rsid w:val="00DA48A4"/>
    <w:rsid w:val="00DB4A67"/>
    <w:rsid w:val="00DC58A7"/>
    <w:rsid w:val="00DC61E9"/>
    <w:rsid w:val="00DD0A1A"/>
    <w:rsid w:val="00DD2453"/>
    <w:rsid w:val="00DD5A18"/>
    <w:rsid w:val="00DE1B45"/>
    <w:rsid w:val="00DE4B62"/>
    <w:rsid w:val="00DE4E27"/>
    <w:rsid w:val="00DE4FE8"/>
    <w:rsid w:val="00DE57D9"/>
    <w:rsid w:val="00DF0F3E"/>
    <w:rsid w:val="00DF32C6"/>
    <w:rsid w:val="00DF6A15"/>
    <w:rsid w:val="00E039BC"/>
    <w:rsid w:val="00E0435D"/>
    <w:rsid w:val="00E1215A"/>
    <w:rsid w:val="00E20781"/>
    <w:rsid w:val="00E20F92"/>
    <w:rsid w:val="00E22E8F"/>
    <w:rsid w:val="00E3497D"/>
    <w:rsid w:val="00E35EA0"/>
    <w:rsid w:val="00E36AAB"/>
    <w:rsid w:val="00E4084E"/>
    <w:rsid w:val="00E50C1B"/>
    <w:rsid w:val="00E56E72"/>
    <w:rsid w:val="00E60EA1"/>
    <w:rsid w:val="00E61EF6"/>
    <w:rsid w:val="00E63FE0"/>
    <w:rsid w:val="00E664E4"/>
    <w:rsid w:val="00E71BDE"/>
    <w:rsid w:val="00E758AA"/>
    <w:rsid w:val="00E85648"/>
    <w:rsid w:val="00E8618C"/>
    <w:rsid w:val="00E93836"/>
    <w:rsid w:val="00EA13E4"/>
    <w:rsid w:val="00EA1C62"/>
    <w:rsid w:val="00EA2501"/>
    <w:rsid w:val="00EA37AE"/>
    <w:rsid w:val="00EB027E"/>
    <w:rsid w:val="00EB2FDE"/>
    <w:rsid w:val="00EB5841"/>
    <w:rsid w:val="00EC3774"/>
    <w:rsid w:val="00EC4642"/>
    <w:rsid w:val="00ED01E8"/>
    <w:rsid w:val="00ED070A"/>
    <w:rsid w:val="00ED5366"/>
    <w:rsid w:val="00EE3CB7"/>
    <w:rsid w:val="00EE46D3"/>
    <w:rsid w:val="00EF4D1B"/>
    <w:rsid w:val="00F02B17"/>
    <w:rsid w:val="00F0317B"/>
    <w:rsid w:val="00F03D90"/>
    <w:rsid w:val="00F0457E"/>
    <w:rsid w:val="00F052D2"/>
    <w:rsid w:val="00F111B2"/>
    <w:rsid w:val="00F12387"/>
    <w:rsid w:val="00F20EE7"/>
    <w:rsid w:val="00F248B3"/>
    <w:rsid w:val="00F24FCD"/>
    <w:rsid w:val="00F25523"/>
    <w:rsid w:val="00F31BD1"/>
    <w:rsid w:val="00F32295"/>
    <w:rsid w:val="00F32D8D"/>
    <w:rsid w:val="00F41159"/>
    <w:rsid w:val="00F41EC0"/>
    <w:rsid w:val="00F454D5"/>
    <w:rsid w:val="00F4564B"/>
    <w:rsid w:val="00F50FFC"/>
    <w:rsid w:val="00F533B4"/>
    <w:rsid w:val="00F53406"/>
    <w:rsid w:val="00F5737F"/>
    <w:rsid w:val="00F61708"/>
    <w:rsid w:val="00F61F9B"/>
    <w:rsid w:val="00F62FB2"/>
    <w:rsid w:val="00F638FD"/>
    <w:rsid w:val="00F63B5F"/>
    <w:rsid w:val="00F7230E"/>
    <w:rsid w:val="00F74B82"/>
    <w:rsid w:val="00F80100"/>
    <w:rsid w:val="00F833C6"/>
    <w:rsid w:val="00F839BC"/>
    <w:rsid w:val="00F87334"/>
    <w:rsid w:val="00F93DF5"/>
    <w:rsid w:val="00F9506D"/>
    <w:rsid w:val="00FA3E85"/>
    <w:rsid w:val="00FB2448"/>
    <w:rsid w:val="00FB2B32"/>
    <w:rsid w:val="00FB661B"/>
    <w:rsid w:val="00FC31E3"/>
    <w:rsid w:val="00FC5FBA"/>
    <w:rsid w:val="00FD405E"/>
    <w:rsid w:val="00FD5788"/>
    <w:rsid w:val="00FE52F0"/>
    <w:rsid w:val="00FE7563"/>
    <w:rsid w:val="00FF0084"/>
    <w:rsid w:val="00FF33B7"/>
    <w:rsid w:val="00FF3BFA"/>
    <w:rsid w:val="00FF54B4"/>
    <w:rsid w:val="00FF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D72CA"/>
  <w15:docId w15:val="{F4131FC5-3E9C-4B82-B52E-60A70AA02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39E"/>
    <w:pPr>
      <w:widowControl w:val="0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BC239E"/>
    <w:rPr>
      <w:rFonts w:cs="Times New Roman"/>
      <w:sz w:val="16"/>
      <w:szCs w:val="16"/>
    </w:rPr>
  </w:style>
  <w:style w:type="paragraph" w:styleId="a4">
    <w:name w:val="List Paragraph"/>
    <w:basedOn w:val="a"/>
    <w:uiPriority w:val="34"/>
    <w:qFormat/>
    <w:rsid w:val="00BC239E"/>
    <w:pPr>
      <w:ind w:left="720"/>
      <w:contextualSpacing/>
    </w:pPr>
  </w:style>
  <w:style w:type="table" w:styleId="a5">
    <w:name w:val="Table Grid"/>
    <w:basedOn w:val="a1"/>
    <w:rsid w:val="00BC239E"/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C239E"/>
    <w:pPr>
      <w:tabs>
        <w:tab w:val="center" w:pos="4680"/>
        <w:tab w:val="right" w:pos="9360"/>
      </w:tabs>
    </w:pPr>
  </w:style>
  <w:style w:type="character" w:customStyle="1" w:styleId="a7">
    <w:name w:val="页眉 字符"/>
    <w:basedOn w:val="a0"/>
    <w:link w:val="a6"/>
    <w:uiPriority w:val="99"/>
    <w:rsid w:val="00BC239E"/>
    <w:rPr>
      <w:rFonts w:ascii="Times New Roman" w:eastAsia="MS Mincho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11CBC"/>
    <w:pPr>
      <w:tabs>
        <w:tab w:val="center" w:pos="4680"/>
        <w:tab w:val="right" w:pos="9360"/>
      </w:tabs>
    </w:pPr>
  </w:style>
  <w:style w:type="character" w:customStyle="1" w:styleId="a9">
    <w:name w:val="页脚 字符"/>
    <w:basedOn w:val="a0"/>
    <w:link w:val="a8"/>
    <w:uiPriority w:val="99"/>
    <w:rsid w:val="00D11CBC"/>
    <w:rPr>
      <w:rFonts w:ascii="Times New Roman" w:eastAsia="MS Mincho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D405E"/>
    <w:rPr>
      <w:rFonts w:ascii="Tahoma" w:hAnsi="Tahoma" w:cs="Tahoma"/>
      <w:sz w:val="16"/>
      <w:szCs w:val="16"/>
    </w:rPr>
  </w:style>
  <w:style w:type="character" w:customStyle="1" w:styleId="ab">
    <w:name w:val="批注框文本 字符"/>
    <w:basedOn w:val="a0"/>
    <w:link w:val="aa"/>
    <w:uiPriority w:val="99"/>
    <w:semiHidden/>
    <w:rsid w:val="00FD405E"/>
    <w:rPr>
      <w:rFonts w:ascii="Tahoma" w:eastAsia="MS Mincho" w:hAnsi="Tahoma" w:cs="Tahoma"/>
      <w:sz w:val="16"/>
      <w:szCs w:val="16"/>
    </w:rPr>
  </w:style>
  <w:style w:type="character" w:styleId="ac">
    <w:name w:val="Hyperlink"/>
    <w:basedOn w:val="a0"/>
    <w:rsid w:val="003F36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7C98CCBFB49741B618F7F4CC061EA8" ma:contentTypeVersion="10" ma:contentTypeDescription="Create a new document." ma:contentTypeScope="" ma:versionID="573a3a1cb9660cfbf6df69f14436250b">
  <xsd:schema xmlns:xsd="http://www.w3.org/2001/XMLSchema" xmlns:xs="http://www.w3.org/2001/XMLSchema" xmlns:p="http://schemas.microsoft.com/office/2006/metadata/properties" xmlns:ns3="78a23b45-d800-4557-b59f-b0198c3962b0" targetNamespace="http://schemas.microsoft.com/office/2006/metadata/properties" ma:root="true" ma:fieldsID="de24a153819e3ac6964c5d2e0509aca6" ns3:_="">
    <xsd:import namespace="78a23b45-d800-4557-b59f-b0198c3962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23b45-d800-4557-b59f-b0198c3962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EC10A0-5FAF-4C42-B5CA-DAF426AA938C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C3AF775-B440-4328-A78B-D31157E766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8A994D-2696-4A48-97B8-A1221AB26DE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8a23b45-d800-4557-b59f-b0198c3962b0"/>
  </ds:schemaRefs>
</ds:datastoreItem>
</file>

<file path=customXml/itemProps4.xml><?xml version="1.0" encoding="utf-8"?>
<ds:datastoreItem xmlns:ds="http://schemas.openxmlformats.org/officeDocument/2006/customXml" ds:itemID="{945C0482-807F-4154-A14A-4B298378D0A1}">
  <ds:schemaRefs>
    <ds:schemaRef ds:uri="http://schemas.microsoft.com/office/2006/metadata/properties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2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ta</dc:creator>
  <cp:lastModifiedBy>海荣 吴</cp:lastModifiedBy>
  <cp:revision>130</cp:revision>
  <cp:lastPrinted>2022-01-31T16:24:00Z</cp:lastPrinted>
  <dcterms:created xsi:type="dcterms:W3CDTF">2020-09-24T20:48:00Z</dcterms:created>
  <dcterms:modified xsi:type="dcterms:W3CDTF">2022-02-14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7C98CCBFB49741B618F7F4CC061EA8</vt:lpwstr>
  </property>
</Properties>
</file>